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Pr="00BE675C" w:rsidRDefault="006B75B1" w:rsidP="00BD1764">
      <w:pPr>
        <w:ind w:left="1680" w:firstLine="420"/>
        <w:jc w:val="left"/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sectPr w:rsidR="006B75B1" w:rsidRPr="00BE67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8B2CD" w14:textId="77777777" w:rsidR="004D0C0C" w:rsidRDefault="004D0C0C" w:rsidP="004D0C0C">
      <w:pPr>
        <w:rPr>
          <w:rFonts w:hint="eastAsia"/>
        </w:rPr>
      </w:pPr>
    </w:p>
    <w:p w14:paraId="167A01F9" w14:textId="77777777" w:rsidR="00063E31" w:rsidRPr="00086420" w:rsidRDefault="00063E31" w:rsidP="00063E31">
      <w:pPr>
        <w:pStyle w:val="4"/>
        <w:ind w:firstLine="0"/>
      </w:pPr>
      <w:r w:rsidRPr="00086420">
        <w:t>1</w:t>
      </w:r>
      <w:r w:rsidRPr="00086420">
        <w:t>．实验目的</w:t>
      </w:r>
    </w:p>
    <w:p w14:paraId="77E038B7" w14:textId="77777777" w:rsidR="00063E31" w:rsidRDefault="00063E31" w:rsidP="00063E31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226881F9" w14:textId="519C651F" w:rsidR="00063E31" w:rsidRPr="00063E31" w:rsidRDefault="00063E31" w:rsidP="00063E31">
      <w:pPr>
        <w:pStyle w:val="4"/>
        <w:ind w:firstLine="0"/>
        <w:rPr>
          <w:rFonts w:hAnsi="宋体"/>
        </w:rPr>
      </w:pPr>
      <w:r w:rsidRPr="00063E31">
        <w:rPr>
          <w:rFonts w:ascii="宋体" w:eastAsia="宋体" w:hAnsi="宋体"/>
          <w:sz w:val="28"/>
          <w:szCs w:val="28"/>
        </w:rPr>
        <w:t>归并排序和冒泡法</w:t>
      </w:r>
    </w:p>
    <w:p w14:paraId="155BA9A6" w14:textId="13C0683F" w:rsidR="00063E31" w:rsidRPr="00063E31" w:rsidRDefault="00063E31" w:rsidP="00063E31">
      <w:pPr>
        <w:pStyle w:val="4"/>
        <w:ind w:firstLine="0"/>
        <w:rPr>
          <w:rFonts w:ascii="宋体" w:eastAsia="宋体" w:hAnsi="宋体"/>
          <w:sz w:val="28"/>
          <w:szCs w:val="28"/>
        </w:rPr>
      </w:pPr>
      <w:r w:rsidRPr="00063E31">
        <w:rPr>
          <w:rFonts w:ascii="宋体" w:eastAsia="宋体" w:hAnsi="宋体"/>
          <w:sz w:val="28"/>
          <w:szCs w:val="28"/>
        </w:rPr>
        <w:t>要求：程序主题部分要有注释。可演示</w:t>
      </w:r>
    </w:p>
    <w:p w14:paraId="5045930E" w14:textId="576BFF78" w:rsidR="00063E31" w:rsidRDefault="00063E31" w:rsidP="00063E31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110A8919" w14:textId="03958CF3" w:rsidR="00063E31" w:rsidRPr="00597139" w:rsidRDefault="00063E31" w:rsidP="00063E3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一、</w:t>
      </w:r>
      <w:r w:rsidRPr="00597139">
        <w:rPr>
          <w:sz w:val="24"/>
          <w:szCs w:val="28"/>
        </w:rPr>
        <w:t># 归并排序</w:t>
      </w:r>
    </w:p>
    <w:p w14:paraId="5C3A3BAD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>def merge_sort(nums):</w:t>
      </w:r>
    </w:p>
    <w:p w14:paraId="41105382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# 归并过程</w:t>
      </w:r>
    </w:p>
    <w:p w14:paraId="2A607F24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def merge(left, right):</w:t>
      </w:r>
    </w:p>
    <w:p w14:paraId="52FA448B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result = []  # 保存归并后的结果</w:t>
      </w:r>
    </w:p>
    <w:p w14:paraId="662478BD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i = j = 0</w:t>
      </w:r>
    </w:p>
    <w:p w14:paraId="2038C83F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while i &lt; len(left) and j &lt; len(right):  # 结束归并的条件</w:t>
      </w:r>
    </w:p>
    <w:p w14:paraId="3D66EDB5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if left[i] &lt;= right[j]:</w:t>
      </w:r>
    </w:p>
    <w:p w14:paraId="30BA03E9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    result.append(left[i])</w:t>
      </w:r>
    </w:p>
    <w:p w14:paraId="6B34BC3C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    i += 1</w:t>
      </w:r>
    </w:p>
    <w:p w14:paraId="61264BA5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else:</w:t>
      </w:r>
    </w:p>
    <w:p w14:paraId="1530F0E8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    result.append(right[j])</w:t>
      </w:r>
    </w:p>
    <w:p w14:paraId="1196A058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        j += 1</w:t>
      </w:r>
    </w:p>
    <w:p w14:paraId="5A91FBF3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result = result + left[i:] + right[j:]  # 剩余的元素添加到末尾</w:t>
      </w:r>
    </w:p>
    <w:p w14:paraId="2D7B8B05" w14:textId="77777777" w:rsidR="00063E31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return result</w:t>
      </w:r>
    </w:p>
    <w:p w14:paraId="77910E50" w14:textId="77777777" w:rsidR="00063E31" w:rsidRDefault="00063E31" w:rsidP="00063E31">
      <w:pPr>
        <w:jc w:val="left"/>
        <w:rPr>
          <w:sz w:val="24"/>
          <w:szCs w:val="28"/>
        </w:rPr>
      </w:pPr>
    </w:p>
    <w:p w14:paraId="12DF088E" w14:textId="77777777" w:rsidR="00063E31" w:rsidRPr="00597139" w:rsidRDefault="00063E31" w:rsidP="00063E31">
      <w:pPr>
        <w:jc w:val="left"/>
        <w:rPr>
          <w:sz w:val="24"/>
          <w:szCs w:val="28"/>
        </w:rPr>
      </w:pPr>
    </w:p>
    <w:p w14:paraId="1157DBDF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lastRenderedPageBreak/>
        <w:t xml:space="preserve">    # 递归过程</w:t>
      </w:r>
    </w:p>
    <w:p w14:paraId="729ABAE6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if len(nums) &lt;= 1:</w:t>
      </w:r>
    </w:p>
    <w:p w14:paraId="3500EEEF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    return nums</w:t>
      </w:r>
    </w:p>
    <w:p w14:paraId="7FDB1785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mid = len(nums) // 2</w:t>
      </w:r>
    </w:p>
    <w:p w14:paraId="13223B36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left = merge_sort(nums[:mid])</w:t>
      </w:r>
    </w:p>
    <w:p w14:paraId="23463DB1" w14:textId="77777777" w:rsidR="00063E31" w:rsidRPr="00597139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right = merge_sort(nums[mid:])</w:t>
      </w:r>
    </w:p>
    <w:p w14:paraId="58B9762F" w14:textId="77777777" w:rsidR="00063E31" w:rsidRDefault="00063E31" w:rsidP="00063E31">
      <w:pPr>
        <w:jc w:val="left"/>
        <w:rPr>
          <w:sz w:val="24"/>
          <w:szCs w:val="28"/>
        </w:rPr>
      </w:pPr>
      <w:r w:rsidRPr="00597139">
        <w:rPr>
          <w:sz w:val="24"/>
          <w:szCs w:val="28"/>
        </w:rPr>
        <w:t xml:space="preserve">    return merge(left, right)</w:t>
      </w:r>
    </w:p>
    <w:p w14:paraId="5DF7BC78" w14:textId="77777777" w:rsidR="00063E31" w:rsidRDefault="00063E31" w:rsidP="00063E31">
      <w:pPr>
        <w:jc w:val="left"/>
        <w:rPr>
          <w:sz w:val="24"/>
          <w:szCs w:val="28"/>
        </w:rPr>
      </w:pPr>
    </w:p>
    <w:p w14:paraId="040627CE" w14:textId="77777777" w:rsidR="00063E31" w:rsidRDefault="00063E31" w:rsidP="00063E31">
      <w:pPr>
        <w:jc w:val="left"/>
        <w:rPr>
          <w:sz w:val="24"/>
          <w:szCs w:val="28"/>
        </w:rPr>
      </w:pPr>
    </w:p>
    <w:p w14:paraId="7B31C600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arr_random = [random.randrange(100) for i in range(10)] # 随机生成10个100以内的数据</w:t>
      </w:r>
    </w:p>
    <w:p w14:paraId="3F85E8BC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print("raw_data:")</w:t>
      </w:r>
    </w:p>
    <w:p w14:paraId="0F3E3C28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for i in range(0, len(arr_random)):</w:t>
      </w:r>
    </w:p>
    <w:p w14:paraId="6196856C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 xml:space="preserve">        print("{: ^3}".format(arr_random[i]), end=" ")  # 打印原始数据</w:t>
      </w:r>
    </w:p>
    <w:p w14:paraId="66897798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print()</w:t>
      </w:r>
    </w:p>
    <w:p w14:paraId="42BDE99F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arr_sort = merge_sort(arr_random)</w:t>
      </w:r>
    </w:p>
    <w:p w14:paraId="0AB845B7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print("processed_data:")</w:t>
      </w:r>
    </w:p>
    <w:p w14:paraId="5A5745DC" w14:textId="77777777" w:rsidR="00063E31" w:rsidRPr="00302382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>for i in range(0, len(arr_random)):</w:t>
      </w:r>
    </w:p>
    <w:p w14:paraId="611FF498" w14:textId="77777777" w:rsidR="00063E31" w:rsidRDefault="00063E31" w:rsidP="00063E31">
      <w:pPr>
        <w:jc w:val="left"/>
        <w:rPr>
          <w:sz w:val="24"/>
          <w:szCs w:val="28"/>
        </w:rPr>
      </w:pPr>
      <w:r w:rsidRPr="00302382">
        <w:rPr>
          <w:sz w:val="24"/>
          <w:szCs w:val="28"/>
        </w:rPr>
        <w:t xml:space="preserve">    print("{: ^3}".format(arr_sort[i]), end=" ")  # 打印排序过后的数据</w:t>
      </w:r>
    </w:p>
    <w:p w14:paraId="65347C7A" w14:textId="342FD787" w:rsidR="00063E31" w:rsidRDefault="00063E31" w:rsidP="00063E31">
      <w:pPr>
        <w:pStyle w:val="4"/>
        <w:ind w:firstLine="0"/>
        <w:jc w:val="center"/>
      </w:pPr>
      <w:r>
        <w:rPr>
          <w:noProof/>
          <w:sz w:val="24"/>
          <w:szCs w:val="28"/>
        </w:rPr>
        <w:lastRenderedPageBreak/>
        <w:drawing>
          <wp:inline distT="0" distB="0" distL="0" distR="0" wp14:anchorId="5F764E3D" wp14:editId="5EE83F0F">
            <wp:extent cx="4088921" cy="3591222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370" cy="36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283E" w14:textId="3C3C7BC1" w:rsidR="00063E31" w:rsidRPr="00063E31" w:rsidRDefault="00063E31" w:rsidP="00063E31">
      <w:pPr>
        <w:pStyle w:val="4"/>
        <w:ind w:firstLine="0"/>
        <w:jc w:val="center"/>
        <w:rPr>
          <w:sz w:val="28"/>
          <w:szCs w:val="28"/>
        </w:rPr>
      </w:pPr>
      <w:r w:rsidRPr="00063E31">
        <w:rPr>
          <w:rFonts w:hint="eastAsia"/>
          <w:sz w:val="28"/>
          <w:szCs w:val="28"/>
        </w:rPr>
        <w:t>归并排序实验结果</w:t>
      </w:r>
    </w:p>
    <w:p w14:paraId="63B3C8A3" w14:textId="0325126D" w:rsidR="00063E31" w:rsidRDefault="00063E31" w:rsidP="00063E31">
      <w:pPr>
        <w:pStyle w:val="4"/>
        <w:ind w:firstLine="0"/>
      </w:pPr>
    </w:p>
    <w:p w14:paraId="25AD6F20" w14:textId="7F2B3703" w:rsidR="00063E31" w:rsidRPr="00505906" w:rsidRDefault="00063E31" w:rsidP="00063E3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二、</w:t>
      </w:r>
      <w:r w:rsidRPr="00505906">
        <w:rPr>
          <w:sz w:val="24"/>
          <w:szCs w:val="28"/>
        </w:rPr>
        <w:t># 冒泡排序</w:t>
      </w:r>
    </w:p>
    <w:p w14:paraId="098CE13D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def bubble_sort(nums):</w:t>
      </w:r>
    </w:p>
    <w:p w14:paraId="7CA9A6FD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ab/>
        <w:t>for i in range(len(nums) - 1):  # 遍历长度减1次</w:t>
      </w:r>
    </w:p>
    <w:p w14:paraId="13784334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  <w:t>for j in range(len(nums) - i - 1):   # 遍历长度 - i - 1次，前面的i次已排序好</w:t>
      </w:r>
    </w:p>
    <w:p w14:paraId="07B6EF25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  <w:t>if nums[j] &gt; nums[j+1]:</w:t>
      </w:r>
    </w:p>
    <w:p w14:paraId="10011C56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</w:r>
      <w:r w:rsidRPr="00505906">
        <w:rPr>
          <w:sz w:val="24"/>
          <w:szCs w:val="28"/>
        </w:rPr>
        <w:tab/>
        <w:t>nums[j], nums[j+1] = nums[j+1], nums[j]  # 如果后面的数比前面的数小，就交换两个数</w:t>
      </w:r>
    </w:p>
    <w:p w14:paraId="15A8C412" w14:textId="77777777" w:rsidR="00063E31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ab/>
        <w:t>return nums</w:t>
      </w:r>
    </w:p>
    <w:p w14:paraId="06769C31" w14:textId="77777777" w:rsidR="00063E31" w:rsidRDefault="00063E31" w:rsidP="00063E31">
      <w:pPr>
        <w:jc w:val="left"/>
        <w:rPr>
          <w:sz w:val="24"/>
          <w:szCs w:val="28"/>
        </w:rPr>
      </w:pPr>
    </w:p>
    <w:p w14:paraId="0F52B961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arr_random = [random.randrange(100) for i in range(10)] # 随机生成10个100以内的</w:t>
      </w:r>
      <w:r w:rsidRPr="00505906">
        <w:rPr>
          <w:sz w:val="24"/>
          <w:szCs w:val="28"/>
        </w:rPr>
        <w:lastRenderedPageBreak/>
        <w:t>数据</w:t>
      </w:r>
    </w:p>
    <w:p w14:paraId="739E6CD7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print("raw_data:")</w:t>
      </w:r>
    </w:p>
    <w:p w14:paraId="1FC27390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for i in range(0, len(arr_random)):</w:t>
      </w:r>
    </w:p>
    <w:p w14:paraId="01D80DBE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 xml:space="preserve">        print("{: ^3}".format(arr_random[i]), end=" ")  </w:t>
      </w:r>
      <w:r>
        <w:rPr>
          <w:sz w:val="24"/>
          <w:szCs w:val="28"/>
        </w:rPr>
        <w:t xml:space="preserve"> </w:t>
      </w:r>
      <w:r w:rsidRPr="00505906">
        <w:rPr>
          <w:sz w:val="24"/>
          <w:szCs w:val="28"/>
        </w:rPr>
        <w:t># 打印原始数据</w:t>
      </w:r>
    </w:p>
    <w:p w14:paraId="5893EEDD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print()</w:t>
      </w:r>
    </w:p>
    <w:p w14:paraId="3E3F8102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arr_sort = bubble_sort(arr_random)</w:t>
      </w:r>
    </w:p>
    <w:p w14:paraId="254509B6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print("processed_data:")</w:t>
      </w:r>
    </w:p>
    <w:p w14:paraId="649258BE" w14:textId="77777777" w:rsidR="00063E31" w:rsidRPr="00505906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>for i in range(0, len(arr_random)):</w:t>
      </w:r>
    </w:p>
    <w:p w14:paraId="377F0607" w14:textId="44B6A313" w:rsidR="00063E31" w:rsidRDefault="00063E31" w:rsidP="00063E31">
      <w:pPr>
        <w:jc w:val="left"/>
        <w:rPr>
          <w:sz w:val="24"/>
          <w:szCs w:val="28"/>
        </w:rPr>
      </w:pPr>
      <w:r w:rsidRPr="00505906">
        <w:rPr>
          <w:sz w:val="24"/>
          <w:szCs w:val="28"/>
        </w:rPr>
        <w:t xml:space="preserve">    print("{: ^3}".format(arr_sort[i]), end=" ")  # 打印排序过后的数据</w:t>
      </w:r>
    </w:p>
    <w:p w14:paraId="53A0E355" w14:textId="79A5E41F" w:rsidR="00063E31" w:rsidRDefault="00063E31" w:rsidP="00063E3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AC4E822" wp14:editId="06F33571">
            <wp:extent cx="4076100" cy="3579962"/>
            <wp:effectExtent l="0" t="0" r="63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70" cy="35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F45" w14:textId="5EC10C1E" w:rsidR="00063E31" w:rsidRPr="002536ED" w:rsidRDefault="00063E31" w:rsidP="00063E3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冒泡排序实验结果</w:t>
      </w:r>
    </w:p>
    <w:p w14:paraId="41542705" w14:textId="77777777" w:rsidR="00C70465" w:rsidRDefault="00063E31" w:rsidP="00C70465">
      <w:pPr>
        <w:jc w:val="left"/>
      </w:pPr>
      <w:r>
        <w:rPr>
          <w:rFonts w:hint="eastAsia"/>
        </w:rPr>
        <w:t>4</w:t>
      </w:r>
      <w:r w:rsidRPr="00086420">
        <w:t>．分析与讨论</w:t>
      </w:r>
      <w:r w:rsidR="00C70465">
        <w:tab/>
      </w:r>
    </w:p>
    <w:p w14:paraId="40D84AFC" w14:textId="119D5DEA" w:rsidR="00C70465" w:rsidRDefault="00C70465" w:rsidP="00C7046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一、</w:t>
      </w:r>
      <w:r w:rsidRPr="00B54201">
        <w:rPr>
          <w:sz w:val="24"/>
          <w:szCs w:val="28"/>
        </w:rPr>
        <w:t>归并排序，是创建在归并操作上的一种有效的排序算法。算法是采用分治法（Divide and Conquer）的一个非常典型的应用，且各层分治递归可以同时进行。归并排序思路简单，速度仅次于快速排序，为稳定排序算法，一般用于对总体无序，但是各子项相对有序的数列。</w:t>
      </w:r>
    </w:p>
    <w:p w14:paraId="75E71284" w14:textId="0F440F79" w:rsidR="00C70465" w:rsidRPr="002536ED" w:rsidRDefault="00C70465" w:rsidP="00C70465">
      <w:pPr>
        <w:tabs>
          <w:tab w:val="left" w:pos="856"/>
        </w:tabs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二、</w:t>
      </w:r>
      <w:r w:rsidRPr="00C70465">
        <w:rPr>
          <w:sz w:val="24"/>
          <w:szCs w:val="28"/>
        </w:rPr>
        <w:t>冒泡排序（英语：Bubble Sort），是一种简单的排序算法。它重复地走访过要排序的数列，一次比较两个元素，如果他们的顺序错误就把他们交换过来。走访数列的工作是重复地进行直到没有再需要交换，也就是说该数列已经排序完成。这个算法的名字由来是因为越小的元素会经由交换慢慢“浮”到数列的顶端。</w:t>
      </w:r>
    </w:p>
    <w:p w14:paraId="76CDEF9D" w14:textId="44C17485" w:rsidR="00063E31" w:rsidRPr="00C70465" w:rsidRDefault="00063E31" w:rsidP="00C70465">
      <w:pPr>
        <w:pStyle w:val="4"/>
        <w:tabs>
          <w:tab w:val="left" w:pos="2350"/>
        </w:tabs>
        <w:ind w:firstLine="0"/>
      </w:pPr>
    </w:p>
    <w:p w14:paraId="2CA3DD13" w14:textId="77777777" w:rsidR="00C70465" w:rsidRPr="00086420" w:rsidRDefault="00C70465" w:rsidP="00063E31">
      <w:pPr>
        <w:pStyle w:val="4"/>
        <w:ind w:firstLine="0"/>
      </w:pPr>
    </w:p>
    <w:p w14:paraId="16D2AF41" w14:textId="77777777" w:rsidR="004D0C0C" w:rsidRPr="00063E31" w:rsidRDefault="004D0C0C" w:rsidP="004D0C0C"/>
    <w:sectPr w:rsidR="004D0C0C" w:rsidRPr="00063E31" w:rsidSect="006B75B1">
      <w:headerReference w:type="default" r:id="rId16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C3B9" w14:textId="77777777" w:rsidR="00296459" w:rsidRDefault="00296459" w:rsidP="006B75B1">
      <w:r>
        <w:separator/>
      </w:r>
    </w:p>
  </w:endnote>
  <w:endnote w:type="continuationSeparator" w:id="0">
    <w:p w14:paraId="0015241E" w14:textId="77777777" w:rsidR="00296459" w:rsidRDefault="00296459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Microsoft YaHei Light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717D" w14:textId="77777777" w:rsidR="00D00EF8" w:rsidRDefault="00D00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2D4" w14:textId="77777777" w:rsidR="00D00EF8" w:rsidRDefault="00D00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D88C" w14:textId="77777777" w:rsidR="00D00EF8" w:rsidRDefault="00D00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CB03D" w14:textId="77777777" w:rsidR="00296459" w:rsidRDefault="00296459" w:rsidP="006B75B1">
      <w:r>
        <w:separator/>
      </w:r>
    </w:p>
  </w:footnote>
  <w:footnote w:type="continuationSeparator" w:id="0">
    <w:p w14:paraId="4400734C" w14:textId="77777777" w:rsidR="00296459" w:rsidRDefault="00296459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17A0" w14:textId="77777777" w:rsidR="00D00EF8" w:rsidRDefault="00D00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8FD" w14:textId="77777777" w:rsidR="00D00EF8" w:rsidRDefault="00D00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DE10" w14:textId="77777777" w:rsidR="00D00EF8" w:rsidRDefault="00D00E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58A592DE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4-15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63E31"/>
    <w:rsid w:val="000C3782"/>
    <w:rsid w:val="00126C5F"/>
    <w:rsid w:val="00147F25"/>
    <w:rsid w:val="00163296"/>
    <w:rsid w:val="00296459"/>
    <w:rsid w:val="002A431C"/>
    <w:rsid w:val="00301680"/>
    <w:rsid w:val="0038045C"/>
    <w:rsid w:val="003A1906"/>
    <w:rsid w:val="00420B8C"/>
    <w:rsid w:val="00475F22"/>
    <w:rsid w:val="004D0C0C"/>
    <w:rsid w:val="00531D97"/>
    <w:rsid w:val="005763A6"/>
    <w:rsid w:val="006515F4"/>
    <w:rsid w:val="00671785"/>
    <w:rsid w:val="006B75B1"/>
    <w:rsid w:val="006F671F"/>
    <w:rsid w:val="007176C0"/>
    <w:rsid w:val="00812B02"/>
    <w:rsid w:val="00955330"/>
    <w:rsid w:val="00A66325"/>
    <w:rsid w:val="00A93EBC"/>
    <w:rsid w:val="00B924B4"/>
    <w:rsid w:val="00BB0E62"/>
    <w:rsid w:val="00BD1764"/>
    <w:rsid w:val="00BE675C"/>
    <w:rsid w:val="00BF75F2"/>
    <w:rsid w:val="00C70465"/>
    <w:rsid w:val="00D00EF8"/>
    <w:rsid w:val="00E00721"/>
    <w:rsid w:val="00E040C5"/>
    <w:rsid w:val="00E57603"/>
    <w:rsid w:val="00E71F6A"/>
    <w:rsid w:val="00E86058"/>
    <w:rsid w:val="00E956A0"/>
    <w:rsid w:val="00EA0579"/>
    <w:rsid w:val="00EA1148"/>
    <w:rsid w:val="00E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Microsoft Office User</cp:lastModifiedBy>
  <cp:revision>38</cp:revision>
  <dcterms:created xsi:type="dcterms:W3CDTF">2020-11-08T14:27:00Z</dcterms:created>
  <dcterms:modified xsi:type="dcterms:W3CDTF">2021-04-22T06:02:00Z</dcterms:modified>
</cp:coreProperties>
</file>